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78599E51" w:rsidR="003D7780" w:rsidRDefault="002C4B32" w:rsidP="003D7780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NEFÍCIO OCULTO</w:t>
      </w:r>
    </w:p>
    <w:p w14:paraId="359EA20C" w14:textId="57B5B8F7" w:rsidR="002C4B32" w:rsidRPr="007B426F" w:rsidRDefault="002C4B32" w:rsidP="002C4B32">
      <w:pPr>
        <w:rPr>
          <w:sz w:val="28"/>
          <w:szCs w:val="28"/>
        </w:rPr>
      </w:pPr>
      <w:r w:rsidRPr="007B426F">
        <w:rPr>
          <w:sz w:val="28"/>
          <w:szCs w:val="28"/>
        </w:rPr>
        <w:t>“</w:t>
      </w:r>
      <w:r w:rsidRPr="007B426F">
        <w:rPr>
          <w:b/>
          <w:bCs/>
          <w:i/>
          <w:iCs/>
          <w:sz w:val="28"/>
          <w:szCs w:val="28"/>
        </w:rPr>
        <w:t>Não saiba vossa mão esquerda o que oferece a direita</w:t>
      </w:r>
      <w:r w:rsidRPr="007B426F">
        <w:rPr>
          <w:sz w:val="28"/>
          <w:szCs w:val="28"/>
        </w:rPr>
        <w:t>” (†) é a lição de Jesus que constantemente nos sugere a sementeira do bem oculto.</w:t>
      </w:r>
    </w:p>
    <w:p w14:paraId="21BB73FD" w14:textId="33065A08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E</w:t>
      </w:r>
      <w:r w:rsidRPr="007B426F">
        <w:rPr>
          <w:sz w:val="28"/>
          <w:szCs w:val="28"/>
        </w:rPr>
        <w:t>ntretanto, é preciso lembrar que se “</w:t>
      </w:r>
      <w:r w:rsidRPr="007B426F">
        <w:rPr>
          <w:b/>
          <w:bCs/>
          <w:i/>
          <w:iCs/>
          <w:sz w:val="28"/>
          <w:szCs w:val="28"/>
        </w:rPr>
        <w:t>nem só de pão vive o homem</w:t>
      </w:r>
      <w:r w:rsidRPr="007B426F">
        <w:rPr>
          <w:sz w:val="28"/>
          <w:szCs w:val="28"/>
        </w:rPr>
        <w:t>”, (†) não se alimenta a virtude tão somente de recursos materiais.</w:t>
      </w:r>
    </w:p>
    <w:p w14:paraId="2F5D8249" w14:textId="77777777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A</w:t>
      </w:r>
      <w:r w:rsidRPr="007B426F">
        <w:rPr>
          <w:sz w:val="28"/>
          <w:szCs w:val="28"/>
        </w:rPr>
        <w:t>cima do benefício que se esconde para ser mais seguro no campo físico, de modo a que se não firam corpos doentes e bocas famintas pelos acúleos da ostentação, prevalece o amparo mudo às necessidades do sentimento, na esfera do espírito, a fim de que os tóxicos da maldade e os desastres do escândalo não arrasem experiências preciosas com o fogo da imprevidência.</w:t>
      </w:r>
    </w:p>
    <w:p w14:paraId="315BE809" w14:textId="14F8719A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S</w:t>
      </w:r>
      <w:r w:rsidRPr="007B426F">
        <w:rPr>
          <w:sz w:val="28"/>
          <w:szCs w:val="28"/>
        </w:rPr>
        <w:t>e percebeste no companheiro as escamas do orgulho ou da rebeldia, envolve-o no clima da humildade, socorrendo</w:t>
      </w:r>
      <w:r w:rsidR="00C33B9F" w:rsidRPr="007B426F">
        <w:rPr>
          <w:sz w:val="28"/>
          <w:szCs w:val="28"/>
        </w:rPr>
        <w:t>-</w:t>
      </w:r>
      <w:r w:rsidRPr="007B426F">
        <w:rPr>
          <w:sz w:val="28"/>
          <w:szCs w:val="28"/>
        </w:rPr>
        <w:t>lhe a sede imanifesta de auxílio, e se presenciaste a queda de alguém, no caminho em que jornadeias, alonga-lhe os braços de irmão, para que se levante, sem exagerar-lhe os desajustes com a referência insensata.</w:t>
      </w:r>
    </w:p>
    <w:p w14:paraId="2DE17FFB" w14:textId="77777777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S</w:t>
      </w:r>
      <w:r w:rsidRPr="007B426F">
        <w:rPr>
          <w:sz w:val="28"/>
          <w:szCs w:val="28"/>
        </w:rPr>
        <w:t>e um amigo aparece errado aos teus olhos, cala o verbo contundente da crítica, ajudando-o com a bênção da prece, e se o próximo surge desorientado e infeliz, em teus passos, oferta-lhe o favor do silêncio, para que se reequilibre e restaure.</w:t>
      </w:r>
    </w:p>
    <w:p w14:paraId="3EF78A70" w14:textId="77777777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N</w:t>
      </w:r>
      <w:r w:rsidRPr="007B426F">
        <w:rPr>
          <w:sz w:val="28"/>
          <w:szCs w:val="28"/>
        </w:rPr>
        <w:t>ão vale encarecer cicatrizes e imperfeições, a pretexto de apagá-las no corpo das horas, porquanto leve chaga, tratada com desamor, é sempre ferida a cronicificar-se no tempo.</w:t>
      </w:r>
    </w:p>
    <w:p w14:paraId="36F7A89F" w14:textId="3986C4C1" w:rsidR="002C4B32" w:rsidRPr="007B426F" w:rsidRDefault="002C4B32" w:rsidP="002C4B32">
      <w:pPr>
        <w:rPr>
          <w:sz w:val="28"/>
          <w:szCs w:val="28"/>
        </w:rPr>
      </w:pPr>
      <w:r w:rsidRPr="007B426F">
        <w:rPr>
          <w:b/>
          <w:bCs/>
          <w:color w:val="C00000"/>
          <w:sz w:val="28"/>
          <w:szCs w:val="28"/>
        </w:rPr>
        <w:t>D</w:t>
      </w:r>
      <w:r w:rsidRPr="007B426F">
        <w:rPr>
          <w:sz w:val="28"/>
          <w:szCs w:val="28"/>
        </w:rPr>
        <w:t>istribui, desse modo, a beneficência do agasalho e do pão, evitando humilhar quem te recolhe os gestos de providência e carinho; contudo, não olvides estender a caridade do pensamento e da língua, para que o bálsamo do perdão anule o veneno do ódio e para que a força do esquecimento extinga as sombras de todo mal.</w:t>
      </w:r>
    </w:p>
    <w:p w14:paraId="4A1D1A81" w14:textId="0D174951" w:rsidR="003D7780" w:rsidRPr="00F36250" w:rsidRDefault="002160A3" w:rsidP="003D7780">
      <w:r w:rsidRPr="00F36250">
        <w:rPr>
          <w:b/>
          <w:bCs/>
          <w:i/>
          <w:iCs/>
        </w:rPr>
        <w:t>Emmanuel</w:t>
      </w:r>
      <w:r w:rsidR="008319F6" w:rsidRPr="00F36250">
        <w:rPr>
          <w:b/>
          <w:bCs/>
        </w:rPr>
        <w:tab/>
      </w:r>
      <w:r w:rsidR="004B6758" w:rsidRPr="00F36250">
        <w:rPr>
          <w:b/>
          <w:bCs/>
        </w:rPr>
        <w:tab/>
      </w:r>
      <w:r w:rsidR="004B6758" w:rsidRPr="00F36250">
        <w:rPr>
          <w:b/>
          <w:bCs/>
        </w:rPr>
        <w:tab/>
      </w:r>
      <w:r w:rsidR="004B6758" w:rsidRPr="00F36250">
        <w:rPr>
          <w:b/>
          <w:bCs/>
        </w:rPr>
        <w:tab/>
      </w:r>
      <w:r w:rsidR="003D7780" w:rsidRPr="00F36250">
        <w:t xml:space="preserve">Do livro: </w:t>
      </w:r>
      <w:r w:rsidR="00E142FF" w:rsidRPr="00F36250">
        <w:rPr>
          <w:b/>
          <w:bCs/>
          <w:i/>
          <w:iCs/>
        </w:rPr>
        <w:t>Mais Perto</w:t>
      </w:r>
      <w:r w:rsidR="003D7780" w:rsidRPr="00F36250">
        <w:t>.</w:t>
      </w:r>
      <w:r w:rsidR="004B6758" w:rsidRPr="00F36250">
        <w:tab/>
      </w:r>
      <w:r w:rsidR="008319F6" w:rsidRPr="00F36250">
        <w:tab/>
      </w:r>
      <w:r w:rsidR="008319F6" w:rsidRPr="00F36250">
        <w:tab/>
      </w:r>
      <w:r w:rsidR="00705CAE" w:rsidRPr="00F36250">
        <w:t>Psico</w:t>
      </w:r>
      <w:r w:rsidRPr="00F36250">
        <w:t>grafia</w:t>
      </w:r>
      <w:r w:rsidR="003D7780" w:rsidRPr="00F36250">
        <w:t xml:space="preserve">: </w:t>
      </w:r>
      <w:r w:rsidR="00A50A84" w:rsidRPr="00F36250">
        <w:rPr>
          <w:b/>
          <w:bCs/>
          <w:i/>
          <w:iCs/>
        </w:rPr>
        <w:t>Francisco C. Xavier</w:t>
      </w:r>
    </w:p>
    <w:p w14:paraId="2E732143" w14:textId="77777777" w:rsidR="00A43FCC" w:rsidRDefault="00A43FCC" w:rsidP="00A43FCC"/>
    <w:p w14:paraId="598EAD97" w14:textId="0B4D2209" w:rsidR="003D7780" w:rsidRDefault="00515C6B" w:rsidP="004815E5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ZER O BEM SEM OSTENTAÇÃO</w:t>
      </w:r>
    </w:p>
    <w:p w14:paraId="2D11E430" w14:textId="77777777" w:rsidR="00467C9B" w:rsidRPr="007B426F" w:rsidRDefault="00467C9B" w:rsidP="00467C9B">
      <w:pPr>
        <w:rPr>
          <w:sz w:val="20"/>
          <w:szCs w:val="20"/>
        </w:rPr>
      </w:pPr>
      <w:r w:rsidRPr="007B426F">
        <w:rPr>
          <w:b/>
          <w:bCs/>
          <w:color w:val="FF0000"/>
          <w:sz w:val="24"/>
          <w:szCs w:val="24"/>
        </w:rPr>
        <w:t>1.</w:t>
      </w:r>
      <w:r w:rsidRPr="007B426F">
        <w:rPr>
          <w:color w:val="FF0000"/>
          <w:sz w:val="24"/>
          <w:szCs w:val="24"/>
        </w:rPr>
        <w:t xml:space="preserve"> </w:t>
      </w:r>
      <w:r w:rsidRPr="007B426F">
        <w:rPr>
          <w:b/>
          <w:bCs/>
          <w:i/>
          <w:iCs/>
        </w:rPr>
        <w:t>Tende cuidado em não praticar as boas obras diante dos homens, para serem vistas, pois, do contrário, não recebereis recompensa de vosso Pai que está nos Céus. — Assim, quando derdes esmola, não trombeteeis, como fazem os hipócritas nas sinagogas e nas ruas, para serem louvados pelos homens. Digo-vos, em verdade, que eles já receberam sua recompensa. — Quando derdes esmola, não saiba a vossa mão esquerda o que faz a vossa mão direita; — a fim de que a esmola fique em segredo, e vosso Pai, que vê o que se passa em segredo, vos recompensará.</w:t>
      </w:r>
      <w:r w:rsidRPr="007B426F">
        <w:t xml:space="preserve"> </w:t>
      </w:r>
      <w:r w:rsidRPr="007B426F">
        <w:rPr>
          <w:sz w:val="20"/>
          <w:szCs w:val="20"/>
        </w:rPr>
        <w:t>(São Mateus, capítulo VI, v. 1 a 4.)</w:t>
      </w:r>
    </w:p>
    <w:p w14:paraId="226BCF3E" w14:textId="77777777" w:rsidR="00467C9B" w:rsidRPr="007B426F" w:rsidRDefault="00467C9B" w:rsidP="00467C9B">
      <w:pPr>
        <w:rPr>
          <w:sz w:val="20"/>
          <w:szCs w:val="20"/>
        </w:rPr>
      </w:pPr>
      <w:r w:rsidRPr="007B426F">
        <w:rPr>
          <w:b/>
          <w:bCs/>
          <w:color w:val="FF0000"/>
          <w:sz w:val="24"/>
          <w:szCs w:val="24"/>
        </w:rPr>
        <w:t>2.</w:t>
      </w:r>
      <w:r w:rsidRPr="007B426F">
        <w:rPr>
          <w:color w:val="FF0000"/>
          <w:sz w:val="24"/>
          <w:szCs w:val="24"/>
        </w:rPr>
        <w:t xml:space="preserve"> </w:t>
      </w:r>
      <w:r w:rsidRPr="007B426F">
        <w:rPr>
          <w:b/>
          <w:bCs/>
          <w:i/>
          <w:iCs/>
          <w:sz w:val="24"/>
          <w:szCs w:val="24"/>
        </w:rPr>
        <w:t>Tendo Jesus descido do monte, grande multidão o seguiu; — ao mesmo tempo, um leproso veio ao seu encontro e o adorou, dizendo: Senhor, se quiseres, poderás curar-me. — Jesus, estendendo a mão, o tocou e disse: Quero-o, fica curado; no mesmo instante desapareceu a lepra. — Disse-lhe então Jesus: abstém-te de falar disto a quem quer que seja; mas, vai mostrar-te aos sacerdotes e oferece o dom prescrito por Moisés, a fim de que lhes sirva de prova.</w:t>
      </w:r>
      <w:r w:rsidRPr="007B426F">
        <w:rPr>
          <w:sz w:val="24"/>
          <w:szCs w:val="24"/>
        </w:rPr>
        <w:t xml:space="preserve"> </w:t>
      </w:r>
      <w:r w:rsidRPr="007B426F">
        <w:rPr>
          <w:sz w:val="20"/>
          <w:szCs w:val="20"/>
        </w:rPr>
        <w:t>(São Mateus, capítulo VIII, vv. 1 a 4.)</w:t>
      </w:r>
    </w:p>
    <w:p w14:paraId="1CFA5425" w14:textId="77777777" w:rsidR="00467C9B" w:rsidRPr="007B426F" w:rsidRDefault="00467C9B" w:rsidP="00467C9B">
      <w:pPr>
        <w:rPr>
          <w:sz w:val="24"/>
          <w:szCs w:val="24"/>
        </w:rPr>
      </w:pPr>
      <w:r w:rsidRPr="007B426F">
        <w:rPr>
          <w:b/>
          <w:bCs/>
          <w:color w:val="FF0000"/>
          <w:sz w:val="24"/>
          <w:szCs w:val="24"/>
        </w:rPr>
        <w:lastRenderedPageBreak/>
        <w:t>3.</w:t>
      </w:r>
      <w:r w:rsidRPr="007B426F">
        <w:rPr>
          <w:color w:val="FF0000"/>
          <w:sz w:val="24"/>
          <w:szCs w:val="24"/>
        </w:rPr>
        <w:t xml:space="preserve"> </w:t>
      </w:r>
      <w:r w:rsidRPr="007B426F">
        <w:rPr>
          <w:sz w:val="24"/>
          <w:szCs w:val="24"/>
        </w:rPr>
        <w:t>Em fazer o bem sem ostentação há grande mérito; ainda mais meritório é ocultar a mão que dá; constitui marca incontestável de grande superioridade moral, porquanto, para encarar as coisas de mais alto do que o faz o vulgo, mister se torna abstrair da vida presente e identificar-se com a vida futura; numa palavra, colocar-se acima da Humanidade, para renunciar à satisfação que advém do testemunho dos homens e esperar a aprovação de Deus. Aquele que prefere ao de Deus o sufrágio dos homens prova que mais fé deposita nestes do que na Divindade e que mais valor dá à vida presente do que à futura. Se diz o contrário, procede como se não cresse no que diz.</w:t>
      </w:r>
    </w:p>
    <w:p w14:paraId="4A7AC205" w14:textId="77777777" w:rsidR="00467C9B" w:rsidRPr="007B426F" w:rsidRDefault="00467C9B" w:rsidP="00467C9B">
      <w:pPr>
        <w:rPr>
          <w:sz w:val="24"/>
          <w:szCs w:val="24"/>
        </w:rPr>
      </w:pPr>
      <w:r w:rsidRPr="007B426F">
        <w:rPr>
          <w:b/>
          <w:bCs/>
          <w:color w:val="4472C4" w:themeColor="accent1"/>
          <w:sz w:val="24"/>
          <w:szCs w:val="24"/>
        </w:rPr>
        <w:t>Q</w:t>
      </w:r>
      <w:r w:rsidRPr="007B426F">
        <w:rPr>
          <w:sz w:val="24"/>
          <w:szCs w:val="24"/>
        </w:rPr>
        <w:t>uantos há que só dão na esperança de que o que recebe irá bradar por toda a parte o benefício recebido! Quantos os que, de público, dão grandes somas e que, entretanto, às ocultas, não dariam uma só moeda! Foi por isso que Jesus declarou: “Os que fazem o bem ostentosamente já receberam sua recompensa;” com efeito, aquele que procura a sua própria glorificação na Terra, pelo bem que pratica, já se pagou a si mesmo; Deus nada mais lhe deve; só lhe resta receber a punição do seu orgulho.</w:t>
      </w:r>
    </w:p>
    <w:p w14:paraId="62720498" w14:textId="77777777" w:rsidR="00467C9B" w:rsidRPr="007B426F" w:rsidRDefault="00467C9B" w:rsidP="00467C9B">
      <w:pPr>
        <w:rPr>
          <w:sz w:val="24"/>
          <w:szCs w:val="24"/>
        </w:rPr>
      </w:pPr>
      <w:r w:rsidRPr="007B426F">
        <w:rPr>
          <w:b/>
          <w:bCs/>
          <w:color w:val="4472C4" w:themeColor="accent1"/>
          <w:sz w:val="24"/>
          <w:szCs w:val="24"/>
        </w:rPr>
        <w:t>N</w:t>
      </w:r>
      <w:r w:rsidRPr="007B426F">
        <w:rPr>
          <w:sz w:val="24"/>
          <w:szCs w:val="24"/>
        </w:rPr>
        <w:t>ão saber a mão esquerda o que dá a mão direita é uma imagem que caracteriza admiravelmente a beneficência modesta; mas, se há a modéstia real, também há a falsa modéstia, o simulacro da modéstia. Há pessoas que ocultam a mão que dá, tendo, porém, o cuidado de deixar aparecer um pedacinho, olhando em volta para verificar se alguém não o terá visto ocultá-la. Indigna paródia das máximas do Cristo! Se os benfeitores orgulhosos são depreciados entre os homens, que não será perante Deus? Também esses já receberam na Terra sua recompensa. Foram vistos; estão satisfeitos por terem sido vistos. É tudo o que terão.</w:t>
      </w:r>
    </w:p>
    <w:p w14:paraId="4B271FB2" w14:textId="77777777" w:rsidR="00467C9B" w:rsidRPr="007B426F" w:rsidRDefault="00467C9B" w:rsidP="00467C9B">
      <w:pPr>
        <w:rPr>
          <w:sz w:val="24"/>
          <w:szCs w:val="24"/>
        </w:rPr>
      </w:pPr>
      <w:r w:rsidRPr="007B426F">
        <w:rPr>
          <w:b/>
          <w:bCs/>
          <w:color w:val="4472C4" w:themeColor="accent1"/>
          <w:sz w:val="24"/>
          <w:szCs w:val="24"/>
        </w:rPr>
        <w:t>E</w:t>
      </w:r>
      <w:r w:rsidRPr="007B426F">
        <w:rPr>
          <w:sz w:val="24"/>
          <w:szCs w:val="24"/>
        </w:rPr>
        <w:t xml:space="preserve"> qual poderá ser a recompensa do que faz pesar os seus benefícios sobre aquele que os recebe, que lhe impõe, de certo modo, testemunhos de reconhecimento, que lhe faz sentir a sua posição, exaltando o preço dos sacrifícios a que se vota para beneficiá-lo? Oh! para esse, nem mesmo a recompensa terrestre existe, porquanto ele se vê privado da grata satisfação de ouvir </w:t>
      </w:r>
      <w:proofErr w:type="spellStart"/>
      <w:r w:rsidRPr="007B426F">
        <w:rPr>
          <w:sz w:val="24"/>
          <w:szCs w:val="24"/>
        </w:rPr>
        <w:t>bendizer-lhe</w:t>
      </w:r>
      <w:proofErr w:type="spellEnd"/>
      <w:r w:rsidRPr="007B426F">
        <w:rPr>
          <w:sz w:val="24"/>
          <w:szCs w:val="24"/>
        </w:rPr>
        <w:t xml:space="preserve"> do nome e é esse o primeiro castigo do seu orgulho. As lágrimas que seca por vaidade, em vez de subirem ao Céu, recaíram sobre o coração do aflito e o ulceraram. Do bem que praticou nenhum proveito lhe resulta, pois que ele o deplora, e todo benefício deplorado é moeda falsa e sem valor.</w:t>
      </w:r>
    </w:p>
    <w:p w14:paraId="3636ADBB" w14:textId="36F7DFC2" w:rsidR="00515C6B" w:rsidRPr="007B426F" w:rsidRDefault="00467C9B" w:rsidP="00467C9B">
      <w:pPr>
        <w:rPr>
          <w:sz w:val="24"/>
          <w:szCs w:val="24"/>
        </w:rPr>
      </w:pPr>
      <w:r w:rsidRPr="007B426F">
        <w:rPr>
          <w:b/>
          <w:bCs/>
          <w:color w:val="4472C4" w:themeColor="accent1"/>
          <w:sz w:val="24"/>
          <w:szCs w:val="24"/>
        </w:rPr>
        <w:t>A</w:t>
      </w:r>
      <w:r w:rsidRPr="007B426F">
        <w:rPr>
          <w:sz w:val="24"/>
          <w:szCs w:val="24"/>
        </w:rPr>
        <w:t xml:space="preserve"> beneficência praticada sem ostentação tem duplo mérito. Além de ser caridade material, é caridade moral, visto que resguarda a suscetibilidade do beneficiado, faz-lhe aceitar o benefício, sem que seu amor-próprio se ressinta e </w:t>
      </w:r>
      <w:proofErr w:type="spellStart"/>
      <w:r w:rsidRPr="007B426F">
        <w:rPr>
          <w:sz w:val="24"/>
          <w:szCs w:val="24"/>
        </w:rPr>
        <w:t>salvaguardando-lhe</w:t>
      </w:r>
      <w:proofErr w:type="spellEnd"/>
      <w:r w:rsidRPr="007B426F">
        <w:rPr>
          <w:sz w:val="24"/>
          <w:szCs w:val="24"/>
        </w:rPr>
        <w:t xml:space="preserve"> a dignidade de homem, porquanto aceitar um serviço é coisa bem diversa de receber uma esmola; ora, converter em esmola o serviço, pela maneira de prestá-lo, é humilhar o que o recebe, e, em humilhar a outrem, há sempre orgulho e maldade. A verdadeira caridade, ao contrário, é delicada e engenhosa no dissimular o benefício, no evitar até as simples aparências capazes de melindrar, dado que todo atrito moral aumenta o sofrimento que se origina da necessidade. Ela sabe encontrar palavras brandas e afáveis que colocam o beneficiado à vontade em presença do benfeitor, ao passo que a caridade orgulhosa o esmaga. A verdadeira generosidade adquire toda a sublimidade, quando o benfeitor, invertendo os papéis, acha meios de figurar como beneficiado diante daquele a quem presta serviço. Eis o que significam estas palavras: Não saiba a mão esquerda o que dá a direita.</w:t>
      </w:r>
    </w:p>
    <w:sectPr w:rsidR="00515C6B" w:rsidRPr="007B426F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3316" w14:textId="77777777" w:rsidR="00EF2F18" w:rsidRDefault="00EF2F18" w:rsidP="001B2B2C">
      <w:pPr>
        <w:spacing w:after="0" w:line="240" w:lineRule="auto"/>
      </w:pPr>
      <w:r>
        <w:separator/>
      </w:r>
    </w:p>
  </w:endnote>
  <w:endnote w:type="continuationSeparator" w:id="0">
    <w:p w14:paraId="6B27E3FC" w14:textId="77777777" w:rsidR="00EF2F18" w:rsidRDefault="00EF2F18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9623" w14:textId="77777777" w:rsidR="00EF2F18" w:rsidRDefault="00EF2F18" w:rsidP="001B2B2C">
      <w:pPr>
        <w:spacing w:after="0" w:line="240" w:lineRule="auto"/>
      </w:pPr>
      <w:r>
        <w:separator/>
      </w:r>
    </w:p>
  </w:footnote>
  <w:footnote w:type="continuationSeparator" w:id="0">
    <w:p w14:paraId="461D88C6" w14:textId="77777777" w:rsidR="00EF2F18" w:rsidRDefault="00EF2F18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0E11081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CA205C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7A06F7">
      <w:rPr>
        <w:b/>
        <w:bCs/>
        <w:color w:val="4472C4" w:themeColor="accent1"/>
        <w:sz w:val="18"/>
        <w:szCs w:val="18"/>
      </w:rPr>
      <w:t>Não saiba vossa</w:t>
    </w:r>
    <w:r w:rsidR="007A438E">
      <w:rPr>
        <w:b/>
        <w:bCs/>
        <w:color w:val="4472C4" w:themeColor="accent1"/>
        <w:sz w:val="18"/>
        <w:szCs w:val="18"/>
      </w:rPr>
      <w:t xml:space="preserve"> mão </w:t>
    </w:r>
    <w:r w:rsidR="000354F4">
      <w:rPr>
        <w:b/>
        <w:bCs/>
        <w:color w:val="4472C4" w:themeColor="accent1"/>
        <w:sz w:val="18"/>
        <w:szCs w:val="18"/>
      </w:rPr>
      <w:t>esquerd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9D3A80">
      <w:rPr>
        <w:b/>
        <w:bCs/>
        <w:color w:val="4472C4" w:themeColor="accent1"/>
        <w:sz w:val="18"/>
        <w:szCs w:val="18"/>
      </w:rPr>
      <w:t xml:space="preserve">o que </w:t>
    </w:r>
    <w:r w:rsidR="007A06F7">
      <w:rPr>
        <w:b/>
        <w:bCs/>
        <w:color w:val="4472C4" w:themeColor="accent1"/>
        <w:sz w:val="18"/>
        <w:szCs w:val="18"/>
      </w:rPr>
      <w:t>oferece</w:t>
    </w:r>
    <w:r w:rsidR="009D3A80">
      <w:rPr>
        <w:b/>
        <w:bCs/>
        <w:color w:val="4472C4" w:themeColor="accent1"/>
        <w:sz w:val="18"/>
        <w:szCs w:val="18"/>
      </w:rPr>
      <w:t xml:space="preserve"> </w:t>
    </w:r>
    <w:r w:rsidR="005829A6">
      <w:rPr>
        <w:b/>
        <w:bCs/>
        <w:color w:val="4472C4" w:themeColor="accent1"/>
        <w:sz w:val="18"/>
        <w:szCs w:val="18"/>
      </w:rPr>
      <w:t>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0354F4">
      <w:rPr>
        <w:b/>
        <w:bCs/>
        <w:color w:val="4472C4" w:themeColor="accent1"/>
        <w:sz w:val="18"/>
        <w:szCs w:val="18"/>
      </w:rPr>
      <w:t>direita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6C069F">
      <w:rPr>
        <w:b/>
        <w:bCs/>
        <w:color w:val="4472C4" w:themeColor="accent1"/>
        <w:sz w:val="18"/>
        <w:szCs w:val="18"/>
      </w:rPr>
      <w:t>ns</w:t>
    </w:r>
    <w:r w:rsidR="00B66E02">
      <w:rPr>
        <w:b/>
        <w:bCs/>
        <w:color w:val="4472C4" w:themeColor="accent1"/>
        <w:sz w:val="18"/>
        <w:szCs w:val="18"/>
      </w:rPr>
      <w:t xml:space="preserve"> </w:t>
    </w:r>
    <w:r w:rsidR="007A438E">
      <w:rPr>
        <w:b/>
        <w:bCs/>
        <w:color w:val="4472C4" w:themeColor="accent1"/>
        <w:sz w:val="18"/>
        <w:szCs w:val="18"/>
      </w:rPr>
      <w:t>01</w:t>
    </w:r>
    <w:r w:rsidR="006C069F">
      <w:rPr>
        <w:b/>
        <w:bCs/>
        <w:color w:val="4472C4" w:themeColor="accent1"/>
        <w:sz w:val="18"/>
        <w:szCs w:val="18"/>
      </w:rPr>
      <w:t xml:space="preserve"> a </w:t>
    </w:r>
    <w:r w:rsidR="007A438E">
      <w:rPr>
        <w:b/>
        <w:bCs/>
        <w:color w:val="4472C4" w:themeColor="accent1"/>
        <w:sz w:val="18"/>
        <w:szCs w:val="18"/>
      </w:rPr>
      <w:t>03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4F4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3110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E6041"/>
    <w:rsid w:val="001F3034"/>
    <w:rsid w:val="001F316C"/>
    <w:rsid w:val="001F3D57"/>
    <w:rsid w:val="002028B9"/>
    <w:rsid w:val="00207B43"/>
    <w:rsid w:val="00207EDC"/>
    <w:rsid w:val="002107CC"/>
    <w:rsid w:val="00214C9F"/>
    <w:rsid w:val="002160A3"/>
    <w:rsid w:val="0022057A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1CE2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4B32"/>
    <w:rsid w:val="002C623D"/>
    <w:rsid w:val="002C6F2E"/>
    <w:rsid w:val="002D4AA6"/>
    <w:rsid w:val="002D5E37"/>
    <w:rsid w:val="002E0335"/>
    <w:rsid w:val="002E0AE1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5465C"/>
    <w:rsid w:val="00360707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ED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67C9B"/>
    <w:rsid w:val="0047348D"/>
    <w:rsid w:val="00473B7C"/>
    <w:rsid w:val="004749F7"/>
    <w:rsid w:val="004758EB"/>
    <w:rsid w:val="004815E5"/>
    <w:rsid w:val="00481933"/>
    <w:rsid w:val="00482600"/>
    <w:rsid w:val="004901D9"/>
    <w:rsid w:val="0049256E"/>
    <w:rsid w:val="0049763A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07D5E"/>
    <w:rsid w:val="00511F56"/>
    <w:rsid w:val="00515C6B"/>
    <w:rsid w:val="005233DA"/>
    <w:rsid w:val="00530A11"/>
    <w:rsid w:val="00531434"/>
    <w:rsid w:val="005341BB"/>
    <w:rsid w:val="0053644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9A6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5678"/>
    <w:rsid w:val="006C5D31"/>
    <w:rsid w:val="006F3020"/>
    <w:rsid w:val="007000B4"/>
    <w:rsid w:val="00700511"/>
    <w:rsid w:val="0070320E"/>
    <w:rsid w:val="00705CAE"/>
    <w:rsid w:val="00705ED2"/>
    <w:rsid w:val="0070629C"/>
    <w:rsid w:val="007070DD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4653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4892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6F7"/>
    <w:rsid w:val="007A0C17"/>
    <w:rsid w:val="007A105D"/>
    <w:rsid w:val="007A2311"/>
    <w:rsid w:val="007A333F"/>
    <w:rsid w:val="007A438E"/>
    <w:rsid w:val="007A5675"/>
    <w:rsid w:val="007A5D5F"/>
    <w:rsid w:val="007B134D"/>
    <w:rsid w:val="007B1D5B"/>
    <w:rsid w:val="007B426F"/>
    <w:rsid w:val="007B495E"/>
    <w:rsid w:val="007B5766"/>
    <w:rsid w:val="007B71FC"/>
    <w:rsid w:val="007B7702"/>
    <w:rsid w:val="007B7A74"/>
    <w:rsid w:val="007C2283"/>
    <w:rsid w:val="007C6119"/>
    <w:rsid w:val="007D0C4A"/>
    <w:rsid w:val="007D2138"/>
    <w:rsid w:val="007D6987"/>
    <w:rsid w:val="007D7855"/>
    <w:rsid w:val="007E0FF7"/>
    <w:rsid w:val="007E1037"/>
    <w:rsid w:val="007E2E24"/>
    <w:rsid w:val="007E6804"/>
    <w:rsid w:val="007E6A68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902830"/>
    <w:rsid w:val="00907CA2"/>
    <w:rsid w:val="00912A1D"/>
    <w:rsid w:val="00913605"/>
    <w:rsid w:val="0091609C"/>
    <w:rsid w:val="00917C37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959"/>
    <w:rsid w:val="00995308"/>
    <w:rsid w:val="00997C07"/>
    <w:rsid w:val="009A046C"/>
    <w:rsid w:val="009A144C"/>
    <w:rsid w:val="009A189B"/>
    <w:rsid w:val="009A36BD"/>
    <w:rsid w:val="009B19BA"/>
    <w:rsid w:val="009B4EAB"/>
    <w:rsid w:val="009B7437"/>
    <w:rsid w:val="009C000A"/>
    <w:rsid w:val="009C1761"/>
    <w:rsid w:val="009C7067"/>
    <w:rsid w:val="009D3A80"/>
    <w:rsid w:val="009D3B41"/>
    <w:rsid w:val="009D774F"/>
    <w:rsid w:val="009D77ED"/>
    <w:rsid w:val="009D7BF8"/>
    <w:rsid w:val="009E1D07"/>
    <w:rsid w:val="009E26B5"/>
    <w:rsid w:val="009E6B9C"/>
    <w:rsid w:val="009F37A5"/>
    <w:rsid w:val="00A002EC"/>
    <w:rsid w:val="00A174C7"/>
    <w:rsid w:val="00A24265"/>
    <w:rsid w:val="00A2691A"/>
    <w:rsid w:val="00A4005E"/>
    <w:rsid w:val="00A43395"/>
    <w:rsid w:val="00A43FCC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2F83"/>
    <w:rsid w:val="00AB306E"/>
    <w:rsid w:val="00AB74D5"/>
    <w:rsid w:val="00AC226B"/>
    <w:rsid w:val="00AC3D1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B114D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24EED"/>
    <w:rsid w:val="00C261D9"/>
    <w:rsid w:val="00C30B63"/>
    <w:rsid w:val="00C336B5"/>
    <w:rsid w:val="00C33B9F"/>
    <w:rsid w:val="00C43C04"/>
    <w:rsid w:val="00C500BC"/>
    <w:rsid w:val="00C54BD3"/>
    <w:rsid w:val="00C71B88"/>
    <w:rsid w:val="00C72431"/>
    <w:rsid w:val="00C76709"/>
    <w:rsid w:val="00C814CB"/>
    <w:rsid w:val="00C82A54"/>
    <w:rsid w:val="00C87D7C"/>
    <w:rsid w:val="00C92E7A"/>
    <w:rsid w:val="00C97626"/>
    <w:rsid w:val="00CA205C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CF64FA"/>
    <w:rsid w:val="00D0122C"/>
    <w:rsid w:val="00D10390"/>
    <w:rsid w:val="00D110F4"/>
    <w:rsid w:val="00D13681"/>
    <w:rsid w:val="00D20731"/>
    <w:rsid w:val="00D2230B"/>
    <w:rsid w:val="00D305E3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35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2FF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EF2F18"/>
    <w:rsid w:val="00F00FF5"/>
    <w:rsid w:val="00F02C90"/>
    <w:rsid w:val="00F1091F"/>
    <w:rsid w:val="00F12505"/>
    <w:rsid w:val="00F14B66"/>
    <w:rsid w:val="00F15455"/>
    <w:rsid w:val="00F16273"/>
    <w:rsid w:val="00F22B13"/>
    <w:rsid w:val="00F25DEE"/>
    <w:rsid w:val="00F2734F"/>
    <w:rsid w:val="00F320D8"/>
    <w:rsid w:val="00F3439C"/>
    <w:rsid w:val="00F3513E"/>
    <w:rsid w:val="00F358A0"/>
    <w:rsid w:val="00F3625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B7FDA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86</cp:revision>
  <cp:lastPrinted>2023-10-18T01:25:00Z</cp:lastPrinted>
  <dcterms:created xsi:type="dcterms:W3CDTF">2025-02-25T03:16:00Z</dcterms:created>
  <dcterms:modified xsi:type="dcterms:W3CDTF">2025-05-01T18:43:00Z</dcterms:modified>
</cp:coreProperties>
</file>